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45" w:rsidRDefault="00FA3545" w:rsidP="004873FA">
      <w:pPr>
        <w:spacing w:after="0" w:line="240" w:lineRule="auto"/>
      </w:pPr>
      <w:r>
        <w:separator/>
      </w:r>
    </w:p>
  </w:endnote>
  <w:endnote w:type="continuationSeparator" w:id="0">
    <w:p w:rsidR="00FA3545" w:rsidRDefault="00FA3545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45" w:rsidRDefault="00FA3545" w:rsidP="004873FA">
      <w:pPr>
        <w:spacing w:after="0" w:line="240" w:lineRule="auto"/>
      </w:pPr>
      <w:r>
        <w:separator/>
      </w:r>
    </w:p>
  </w:footnote>
  <w:footnote w:type="continuationSeparator" w:id="0">
    <w:p w:rsidR="00FA3545" w:rsidRDefault="00FA3545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FE31C7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47F8D"/>
    <w:rsid w:val="0005321A"/>
    <w:rsid w:val="00053A2A"/>
    <w:rsid w:val="00056DDC"/>
    <w:rsid w:val="00061ED3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B7BBC"/>
    <w:rsid w:val="001C63FC"/>
    <w:rsid w:val="001E5074"/>
    <w:rsid w:val="001F5471"/>
    <w:rsid w:val="0022147C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15A1"/>
    <w:rsid w:val="00471480"/>
    <w:rsid w:val="004817DB"/>
    <w:rsid w:val="004873FA"/>
    <w:rsid w:val="004962F7"/>
    <w:rsid w:val="004B41E0"/>
    <w:rsid w:val="004C0328"/>
    <w:rsid w:val="004E0ABB"/>
    <w:rsid w:val="004E5F11"/>
    <w:rsid w:val="004E6104"/>
    <w:rsid w:val="004F408C"/>
    <w:rsid w:val="00500F9C"/>
    <w:rsid w:val="00501C7D"/>
    <w:rsid w:val="0051141F"/>
    <w:rsid w:val="00522962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2A26"/>
    <w:rsid w:val="006C52F4"/>
    <w:rsid w:val="006F0172"/>
    <w:rsid w:val="00703236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0115"/>
    <w:rsid w:val="0092395C"/>
    <w:rsid w:val="009465A6"/>
    <w:rsid w:val="00953A38"/>
    <w:rsid w:val="0096032E"/>
    <w:rsid w:val="0097387F"/>
    <w:rsid w:val="009760CB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7327E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66FE"/>
    <w:rsid w:val="00D77279"/>
    <w:rsid w:val="00D818AA"/>
    <w:rsid w:val="00DB517A"/>
    <w:rsid w:val="00DC239D"/>
    <w:rsid w:val="00DC370C"/>
    <w:rsid w:val="00DC7055"/>
    <w:rsid w:val="00E252A4"/>
    <w:rsid w:val="00E342C4"/>
    <w:rsid w:val="00E37189"/>
    <w:rsid w:val="00E40298"/>
    <w:rsid w:val="00E56CBD"/>
    <w:rsid w:val="00E837DA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A3545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1313131313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</a:t>
            </a:r>
            <a:r>
              <a:rPr lang="ru-RU" sz="1600" baseline="0"/>
              <a:t> полугодие 2022 года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2.5708284195186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вая отчетность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751552"/>
        <c:axId val="47753088"/>
        <c:axId val="0"/>
      </c:bar3DChart>
      <c:catAx>
        <c:axId val="4775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753088"/>
        <c:crosses val="autoZero"/>
        <c:auto val="1"/>
        <c:lblAlgn val="ctr"/>
        <c:lblOffset val="100"/>
        <c:noMultiLvlLbl val="0"/>
      </c:catAx>
      <c:valAx>
        <c:axId val="47753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75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полугодие 2022 года</a:t>
            </a:r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</c:dPt>
          <c:dPt>
            <c:idx val="5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99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A50021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16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Ярославской области</c:v>
                </c:pt>
                <c:pt idx="5">
                  <c:v>УФНС России по Самарской области</c:v>
                </c:pt>
                <c:pt idx="6">
                  <c:v>УФНС России по Ростовской области</c:v>
                </c:pt>
                <c:pt idx="7">
                  <c:v>УФНС России по Республике Татарстан</c:v>
                </c:pt>
                <c:pt idx="8">
                  <c:v>УФНС России по Свердловской  области</c:v>
                </c:pt>
                <c:pt idx="9">
                  <c:v>УФНС России по Новосибирской области</c:v>
                </c:pt>
                <c:pt idx="10">
                  <c:v>УФНС России по Ленинградской области</c:v>
                </c:pt>
                <c:pt idx="11">
                  <c:v>УФНС России по Республике Башкортостан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32</c:v>
                </c:pt>
                <c:pt idx="1">
                  <c:v>0.09</c:v>
                </c:pt>
                <c:pt idx="2">
                  <c:v>0.05</c:v>
                </c:pt>
                <c:pt idx="3">
                  <c:v>0.03</c:v>
                </c:pt>
                <c:pt idx="4">
                  <c:v>0.03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полугодие 2022 года</a:t>
            </a:r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00FF"/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8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5F18-77FC-499E-A2CE-32686D5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Дивяшова Анастасия Владимировна</cp:lastModifiedBy>
  <cp:revision>2</cp:revision>
  <cp:lastPrinted>2021-07-16T08:49:00Z</cp:lastPrinted>
  <dcterms:created xsi:type="dcterms:W3CDTF">2022-07-15T05:31:00Z</dcterms:created>
  <dcterms:modified xsi:type="dcterms:W3CDTF">2022-07-15T05:31:00Z</dcterms:modified>
</cp:coreProperties>
</file>